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0032B" w:rsidR="00E4321B" w:rsidRPr="00E4321B" w:rsidRDefault="004871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587393" w:rsidR="00DF4FD8" w:rsidRPr="00DF4FD8" w:rsidRDefault="004871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D80E5C" w:rsidR="00DF4FD8" w:rsidRPr="0075070E" w:rsidRDefault="004871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CFCF6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AA9D6F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485D4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901F8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9C2F1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BEABE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A50CCC" w:rsidR="00DF4FD8" w:rsidRPr="00DF4FD8" w:rsidRDefault="004871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987F7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636DC7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0E2ABA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199ED0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029B70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5E13E9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586FFF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81716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E3AF15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F8FDA9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4BE019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DB6D93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C817053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C96DA7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7AE7A9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B7B001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860390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BBBCC3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C66E6E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7EF1AF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884D66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F21622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275862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5F5419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31B79A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1FE002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EED1A1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967FAD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379A7E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3DE5F4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B1B5C1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96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666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434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1AF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CC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E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C4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C36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5D8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58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27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AD2B6" w:rsidR="00B87141" w:rsidRPr="0075070E" w:rsidRDefault="004871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200EC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3A34F9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54DE2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C5B531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521829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421F0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9B4A3" w:rsidR="00B87141" w:rsidRPr="00DF4FD8" w:rsidRDefault="004871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88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5BD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8A6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04DDBE" w:rsidR="00DF0BAE" w:rsidRPr="00487162" w:rsidRDefault="00487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C05738" w:rsidR="00DF0BAE" w:rsidRPr="00487162" w:rsidRDefault="00487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BE0FF0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EC0B6F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45F033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AB283C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69B132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BD31687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69B44A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E428CD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EB24BF" w:rsidR="00DF0BAE" w:rsidRPr="00487162" w:rsidRDefault="00487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AF6F9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01155A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A2EB00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4F0F14" w:rsidR="00DF0BAE" w:rsidRPr="00487162" w:rsidRDefault="00487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0E5864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35B296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8CF07D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DFEF77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5B61E7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175E0F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A5DF61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B2CFA0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B1A82F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4FBEEC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E2023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B6FA84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E0D5B1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ECB950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29A896" w:rsidR="00DF0BAE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35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B9F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CD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2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160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4A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9B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24C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098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13CAA5" w:rsidR="00857029" w:rsidRPr="0075070E" w:rsidRDefault="004871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BF451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5D1C8F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381E2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2D08C9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87704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EA1CD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2DDA60" w:rsidR="00857029" w:rsidRPr="00DF4FD8" w:rsidRDefault="004871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CD2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31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4B1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015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AA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7B4194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CD49F0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616B04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BD10CB5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4D800C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CA3BC0" w:rsidR="00DF4FD8" w:rsidRPr="00487162" w:rsidRDefault="00487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C5D6B6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C3936D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AC3477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2061D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E400C6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8BF835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31B5C5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5A88F2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74F943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587873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87D5F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2A375F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3D0144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014F4D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2DDA12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9AFF7D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862DB9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C550ED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07FC4C" w:rsidR="00DF4FD8" w:rsidRPr="00487162" w:rsidRDefault="00487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B1392B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1E4DCA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9BDB4E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61EFAE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3C9317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14302" w:rsidR="00DF4FD8" w:rsidRPr="004020EB" w:rsidRDefault="00487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834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404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833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5A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E40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D97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66BA3" w:rsidR="00C54E9D" w:rsidRDefault="0048716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9F7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39817" w:rsidR="00C54E9D" w:rsidRDefault="0048716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0AC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6488E0" w:rsidR="00C54E9D" w:rsidRDefault="00487162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82B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DCB70" w:rsidR="00C54E9D" w:rsidRDefault="00487162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29D2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4CB952" w:rsidR="00C54E9D" w:rsidRDefault="00487162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02A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A5A02" w:rsidR="00C54E9D" w:rsidRDefault="004871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93E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5E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A82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A31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14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AC7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F42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16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4 Calendar</dc:title>
  <dc:subject>Quarter 4 Calendar with Belgium Holidays</dc:subject>
  <dc:creator>General Blue Corporation</dc:creator>
  <keywords>Belgium 2023 - Q4 Calendar, Printable, Easy to Customize, Holiday Calendar</keywords>
  <dc:description/>
  <dcterms:created xsi:type="dcterms:W3CDTF">2019-12-12T15:31:00.0000000Z</dcterms:created>
  <dcterms:modified xsi:type="dcterms:W3CDTF">2022-10-1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